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3F1B" w14:textId="153F32A4" w:rsidR="002E1290" w:rsidRPr="00751024" w:rsidRDefault="00751024" w:rsidP="00751024">
      <w:pPr>
        <w:spacing w:before="120" w:after="960"/>
        <w:jc w:val="center"/>
        <w:rPr>
          <w:b/>
        </w:rPr>
      </w:pPr>
      <w:r w:rsidRPr="00751024">
        <w:rPr>
          <w:b/>
        </w:rPr>
        <w:t>DISCOVERY CHARTER SCHOOL</w:t>
      </w:r>
    </w:p>
    <w:p w14:paraId="6208E3D8" w14:textId="77777777"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66152CB9" w:rsidR="008A308D" w:rsidRPr="008A308D" w:rsidRDefault="00751024" w:rsidP="008A308D">
      <w:pPr>
        <w:spacing w:before="120" w:after="120" w:line="240" w:lineRule="auto"/>
        <w:jc w:val="center"/>
      </w:pPr>
      <w:r>
        <w:t>4100 EAST 66</w:t>
      </w:r>
      <w:r w:rsidRPr="00751024">
        <w:rPr>
          <w:vertAlign w:val="superscript"/>
        </w:rPr>
        <w:t>TH</w:t>
      </w:r>
      <w:r>
        <w:t xml:space="preserve"> STREET, INVER GROVE HEIGHTS, MN 55076</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27A12293" w:rsidR="002E1290" w:rsidRPr="006B4A77" w:rsidRDefault="002E1290" w:rsidP="00FE0241">
      <w:pPr>
        <w:spacing w:before="120" w:after="120" w:line="240" w:lineRule="auto"/>
      </w:pPr>
      <w:r w:rsidRPr="006B4A77">
        <w:t>If you have othe</w:t>
      </w:r>
      <w:r w:rsidR="00751024">
        <w:t>r questions or need help, call 651.444.8464</w:t>
      </w:r>
      <w:r w:rsidRPr="006B4A77">
        <w:t>.</w:t>
      </w:r>
      <w:bookmarkStart w:id="0" w:name="_GoBack"/>
      <w:bookmarkEnd w:id="0"/>
    </w:p>
    <w:p w14:paraId="1D5A32C5" w14:textId="77777777" w:rsidR="00751024" w:rsidRDefault="002E1290" w:rsidP="00FE0241">
      <w:pPr>
        <w:spacing w:before="120" w:after="120" w:line="240" w:lineRule="auto"/>
      </w:pPr>
      <w:r w:rsidRPr="006B4A77">
        <w:t xml:space="preserve">Sincerely, </w:t>
      </w:r>
    </w:p>
    <w:p w14:paraId="2BF83DD3" w14:textId="77777777" w:rsidR="00751024" w:rsidRDefault="00751024" w:rsidP="00FE0241">
      <w:pPr>
        <w:spacing w:before="120" w:after="120" w:line="240" w:lineRule="auto"/>
      </w:pPr>
      <w:r>
        <w:t>MARIA RAMOS</w:t>
      </w:r>
    </w:p>
    <w:p w14:paraId="11D75442" w14:textId="1B2EB411" w:rsidR="002E1290" w:rsidRPr="002E1290" w:rsidRDefault="00751024" w:rsidP="00FE0241">
      <w:pPr>
        <w:spacing w:before="120" w:after="120" w:line="240" w:lineRule="auto"/>
        <w:rPr>
          <w:b/>
          <w:szCs w:val="20"/>
        </w:rPr>
      </w:pPr>
      <w:r>
        <w:t>HR/BUSINESS MANAGER</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r w:rsidR="00840597">
        <w:rPr>
          <w:sz w:val="20"/>
          <w:szCs w:val="20"/>
        </w:rPr>
        <w:t xml:space="preserve">2025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74694EC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E63EA"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E63EA"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E63EA"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E63EA"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The Richard B. Russell National School Lunch Act requires that we use information from this application to see who qualifies for free or reduced pric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4"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643E" w14:textId="77777777" w:rsidR="000E63EA" w:rsidRDefault="000E63EA" w:rsidP="00D91FF4">
      <w:r>
        <w:separator/>
      </w:r>
    </w:p>
  </w:endnote>
  <w:endnote w:type="continuationSeparator" w:id="0">
    <w:p w14:paraId="27A1E56C" w14:textId="77777777" w:rsidR="000E63EA" w:rsidRDefault="000E63E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8C41" w14:textId="77777777" w:rsidR="000E63EA" w:rsidRDefault="000E63EA" w:rsidP="00D91FF4">
      <w:r>
        <w:separator/>
      </w:r>
    </w:p>
  </w:footnote>
  <w:footnote w:type="continuationSeparator" w:id="0">
    <w:p w14:paraId="75B37627" w14:textId="77777777" w:rsidR="000E63EA" w:rsidRDefault="000E63E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E63EA"/>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1024"/>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EEE92-F85C-4D88-8173-B26AEE902DC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50</TotalTime>
  <Pages>4</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4–25 Application for Educational Benefits Packet</vt:lpstr>
    </vt:vector>
  </TitlesOfParts>
  <Company>Minnesota Department of Education</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Maria Ramos</cp:lastModifiedBy>
  <cp:revision>17</cp:revision>
  <cp:lastPrinted>2025-07-15T18:33:00Z</cp:lastPrinted>
  <dcterms:created xsi:type="dcterms:W3CDTF">2025-05-12T20:10:00Z</dcterms:created>
  <dcterms:modified xsi:type="dcterms:W3CDTF">2025-07-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